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69"/>
        <w:tblW w:w="51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"/>
        <w:gridCol w:w="1573"/>
        <w:gridCol w:w="425"/>
        <w:gridCol w:w="425"/>
        <w:gridCol w:w="1418"/>
        <w:gridCol w:w="709"/>
      </w:tblGrid>
      <w:tr w:rsidR="00CD6985" w:rsidRPr="00C33E40" w:rsidTr="00E619BD">
        <w:trPr>
          <w:trHeight w:val="299"/>
        </w:trPr>
        <w:tc>
          <w:tcPr>
            <w:tcW w:w="51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595E63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 xml:space="preserve">TRS </w:t>
            </w:r>
            <w:r w:rsidR="00CD6985"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Compulsory</w:t>
            </w: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Routine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S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*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Adjustment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Diff</w:t>
            </w: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960B8A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960B8A">
              <w:rPr>
                <w:rFonts w:ascii="Arial" w:eastAsia="Times New Roman" w:hAnsi="Arial"/>
                <w:noProof/>
                <w:color w:val="FF0000"/>
                <w:kern w:val="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7470</wp:posOffset>
                  </wp:positionH>
                  <wp:positionV relativeFrom="paragraph">
                    <wp:posOffset>-21575</wp:posOffset>
                  </wp:positionV>
                  <wp:extent cx="1586725" cy="2832410"/>
                  <wp:effectExtent l="19050" t="0" r="0" b="0"/>
                  <wp:wrapNone/>
                  <wp:docPr id="8" name="Picture 5" descr="EGA_swirl_banner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A_swirl_banner_2011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 l="10614" r="68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36" cy="28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985"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F47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05"/>
        </w:trPr>
        <w:tc>
          <w:tcPr>
            <w:tcW w:w="556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6F01A9" w:rsidRPr="00C33E40" w:rsidRDefault="00F22E66" w:rsidP="00CD6985">
      <w:pPr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11150</wp:posOffset>
                </wp:positionV>
                <wp:extent cx="3512820" cy="367665"/>
                <wp:effectExtent l="0" t="0" r="11430" b="13970"/>
                <wp:wrapNone/>
                <wp:docPr id="20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1208A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Club: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9pt;margin-top:24.5pt;width:276.6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1208A">
                        <w:rPr>
                          <w:rFonts w:ascii="Arial" w:hAnsi="Arial"/>
                          <w:color w:val="FF0000"/>
                          <w:kern w:val="24"/>
                        </w:rPr>
                        <w:t>Club:</w:t>
                      </w: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60960</wp:posOffset>
                </wp:positionV>
                <wp:extent cx="3512820" cy="367665"/>
                <wp:effectExtent l="0" t="0" r="11430" b="13970"/>
                <wp:wrapNone/>
                <wp:docPr id="20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4A0457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Name</w:t>
                            </w:r>
                            <w:r w:rsidR="001B548E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7.9pt;margin-top:-4.8pt;width:276.6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4A0457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>Name</w:t>
                      </w:r>
                      <w:r w:rsidR="001B548E">
                        <w:rPr>
                          <w:rFonts w:ascii="Arial" w:hAnsi="Arial"/>
                          <w:color w:val="FF0000"/>
                          <w:kern w:val="24"/>
                        </w:rPr>
                        <w:t>s</w:t>
                      </w: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311150</wp:posOffset>
                </wp:positionV>
                <wp:extent cx="1382395" cy="367665"/>
                <wp:effectExtent l="0" t="0" r="27305" b="13970"/>
                <wp:wrapNone/>
                <wp:docPr id="20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F47E97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Panel:</w:t>
                            </w:r>
                            <w:r w:rsidR="004A0457"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22.45pt;margin-top:24.5pt;width:108.8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" filled="f" fillcolor="#4f81bd [3204]" strokecolor="windowText">
                <v:shadow color="#eeece1 [3214]"/>
                <v:textbox style="mso-fit-shape-to-text:t">
                  <w:txbxContent>
                    <w:p w:rsidR="00DE75EC" w:rsidRPr="00F47E97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>Panel:</w:t>
                      </w:r>
                      <w:r w:rsidR="004A0457"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11150</wp:posOffset>
                </wp:positionV>
                <wp:extent cx="1819910" cy="367665"/>
                <wp:effectExtent l="0" t="0" r="27940" b="13970"/>
                <wp:wrapNone/>
                <wp:docPr id="20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1208A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No:</w:t>
                            </w:r>
                            <w:r w:rsidR="004A045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4.65pt;margin-top:24.5pt;width:143.3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1208A">
                        <w:rPr>
                          <w:rFonts w:ascii="Arial" w:hAnsi="Arial"/>
                          <w:color w:val="FF0000"/>
                          <w:kern w:val="24"/>
                        </w:rPr>
                        <w:t>No:</w:t>
                      </w:r>
                      <w:r w:rsidR="004A0457"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56515</wp:posOffset>
                </wp:positionV>
                <wp:extent cx="1819910" cy="367665"/>
                <wp:effectExtent l="0" t="0" r="27940" b="13970"/>
                <wp:wrapNone/>
                <wp:docPr id="2358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1208A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Group: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6" o:spid="_x0000_s1030" type="#_x0000_t202" style="position:absolute;margin-left:274.65pt;margin-top:-4.45pt;width:143.3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1208A">
                        <w:rPr>
                          <w:rFonts w:ascii="Arial" w:hAnsi="Arial"/>
                          <w:color w:val="FF0000"/>
                          <w:kern w:val="24"/>
                        </w:rPr>
                        <w:t>Group:</w:t>
                      </w: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56515</wp:posOffset>
                </wp:positionV>
                <wp:extent cx="1381125" cy="367665"/>
                <wp:effectExtent l="0" t="0" r="28575" b="13970"/>
                <wp:wrapNone/>
                <wp:docPr id="2357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F47E97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Flight:</w:t>
                            </w:r>
                            <w:r w:rsidR="004A0457"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5" o:spid="_x0000_s1031" type="#_x0000_t202" style="position:absolute;margin-left:422.45pt;margin-top:-4.45pt;width:108.7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" filled="f" fillcolor="#4f81bd [3204]" strokecolor="windowText">
                <v:shadow color="#eeece1 [3214]"/>
                <v:textbox style="mso-fit-shape-to-text:t">
                  <w:txbxContent>
                    <w:p w:rsidR="00DE75EC" w:rsidRPr="00F47E97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>Flight:</w:t>
                      </w:r>
                      <w:r w:rsidR="004A0457"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6985" w:rsidRPr="00C33E40" w:rsidRDefault="00CD6985" w:rsidP="00CD6985">
      <w:pPr>
        <w:rPr>
          <w:color w:val="FF0000"/>
        </w:rPr>
      </w:pPr>
    </w:p>
    <w:tbl>
      <w:tblPr>
        <w:tblpPr w:leftFromText="180" w:rightFromText="180" w:vertAnchor="text" w:horzAnchor="margin" w:tblpXSpec="right" w:tblpY="384"/>
        <w:tblW w:w="51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1559"/>
        <w:gridCol w:w="448"/>
        <w:gridCol w:w="402"/>
        <w:gridCol w:w="1418"/>
        <w:gridCol w:w="709"/>
      </w:tblGrid>
      <w:tr w:rsidR="00CD6985" w:rsidRPr="00C33E40" w:rsidTr="00CD6985">
        <w:trPr>
          <w:trHeight w:val="299"/>
        </w:trPr>
        <w:tc>
          <w:tcPr>
            <w:tcW w:w="51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595E63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 xml:space="preserve">TRS </w:t>
            </w:r>
            <w:r w:rsidR="001B548E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Voluntary</w:t>
            </w: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Routine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S</w:t>
            </w:r>
          </w:p>
        </w:tc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*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Adjustment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Diff</w:t>
            </w: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F47E97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noProof/>
                <w:color w:val="FF0000"/>
                <w:kern w:val="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700</wp:posOffset>
                  </wp:positionV>
                  <wp:extent cx="1586230" cy="2832100"/>
                  <wp:effectExtent l="19050" t="0" r="0" b="0"/>
                  <wp:wrapNone/>
                  <wp:docPr id="11" name="Picture 5" descr="EGA_swirl_banner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A_swirl_banner_2011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 l="10614" r="68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985"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CD6985">
        <w:trPr>
          <w:trHeight w:val="299"/>
        </w:trPr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CD69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CD6985" w:rsidRPr="00C33E40" w:rsidRDefault="00F22E66" w:rsidP="00CD6985">
      <w:pPr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4330065</wp:posOffset>
                </wp:positionV>
                <wp:extent cx="3223260" cy="3914775"/>
                <wp:effectExtent l="0" t="0" r="15240" b="28575"/>
                <wp:wrapNone/>
                <wp:docPr id="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9147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6985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Name of Coach Responsible:</w:t>
                            </w: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br/>
                            </w: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br/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______________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BG Number:</w:t>
                            </w:r>
                          </w:p>
                          <w:p w:rsidR="00CD6985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______________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Qualification: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Signature: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032" type="#_x0000_t202" style="position:absolute;margin-left:132.85pt;margin-top:340.95pt;width:253.8pt;height:30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" fillcolor="#eaeaea">
                <v:shadow color="#eeece1"/>
                <v:textbox>
                  <w:txbxContent>
                    <w:p w:rsidR="00CD6985" w:rsidRDefault="00CD6985" w:rsidP="00CD69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3"/>
                          <w:szCs w:val="23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t>Name of Coach Responsible:</w:t>
                      </w: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br/>
                      </w: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br/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______________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t>BG Number:</w:t>
                      </w:r>
                    </w:p>
                    <w:p w:rsidR="00CD6985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______________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  <w:t>Qualification: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  <w:t>Signature: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F47E97" w:rsidRDefault="00F47E97" w:rsidP="00CD6985"/>
    <w:sectPr w:rsidR="00F47E97" w:rsidSect="00BC76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E5" w:rsidRDefault="001A1DE5" w:rsidP="00C33E40">
      <w:pPr>
        <w:spacing w:after="0" w:line="240" w:lineRule="auto"/>
      </w:pPr>
      <w:r>
        <w:separator/>
      </w:r>
    </w:p>
  </w:endnote>
  <w:endnote w:type="continuationSeparator" w:id="0">
    <w:p w:rsidR="001A1DE5" w:rsidRDefault="001A1DE5" w:rsidP="00C3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66" w:rsidRDefault="00F22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66" w:rsidRDefault="00F22E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66" w:rsidRDefault="00F22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E5" w:rsidRDefault="001A1DE5" w:rsidP="00C33E40">
      <w:pPr>
        <w:spacing w:after="0" w:line="240" w:lineRule="auto"/>
      </w:pPr>
      <w:r>
        <w:separator/>
      </w:r>
    </w:p>
  </w:footnote>
  <w:footnote w:type="continuationSeparator" w:id="0">
    <w:p w:rsidR="001A1DE5" w:rsidRDefault="001A1DE5" w:rsidP="00C3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66" w:rsidRDefault="00F22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40" w:rsidRDefault="00F22E6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F7B1AE" wp14:editId="3E683D0C">
          <wp:simplePos x="0" y="0"/>
          <wp:positionH relativeFrom="column">
            <wp:posOffset>1558160</wp:posOffset>
          </wp:positionH>
          <wp:positionV relativeFrom="paragraph">
            <wp:posOffset>57150</wp:posOffset>
          </wp:positionV>
          <wp:extent cx="3826005" cy="1133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A_swirl_banner_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00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457" w:rsidRDefault="004A0457">
    <w:pPr>
      <w:pStyle w:val="Header"/>
      <w:rPr>
        <w:noProof/>
        <w:lang w:eastAsia="en-GB"/>
      </w:rPr>
    </w:pPr>
  </w:p>
  <w:p w:rsidR="004A0457" w:rsidRDefault="004A0457">
    <w:pPr>
      <w:pStyle w:val="Header"/>
      <w:rPr>
        <w:noProof/>
        <w:lang w:eastAsia="en-GB"/>
      </w:rPr>
    </w:pPr>
  </w:p>
  <w:p w:rsidR="00F22E66" w:rsidRDefault="00F22E66">
    <w:pPr>
      <w:pStyle w:val="Header"/>
      <w:rPr>
        <w:noProof/>
        <w:lang w:eastAsia="en-GB"/>
      </w:rPr>
    </w:pPr>
  </w:p>
  <w:p w:rsidR="00F22E66" w:rsidRDefault="00F22E66">
    <w:pPr>
      <w:pStyle w:val="Header"/>
      <w:rPr>
        <w:noProof/>
        <w:lang w:eastAsia="en-GB"/>
      </w:rPr>
    </w:pPr>
    <w:bookmarkStart w:id="0" w:name="_GoBack"/>
    <w:bookmarkEnd w:id="0"/>
  </w:p>
  <w:p w:rsidR="00BC7665" w:rsidRDefault="00960B8A" w:rsidP="00960B8A">
    <w:pPr>
      <w:pStyle w:val="Header"/>
      <w:tabs>
        <w:tab w:val="clear" w:pos="4513"/>
        <w:tab w:val="clear" w:pos="9026"/>
        <w:tab w:val="left" w:pos="2072"/>
      </w:tabs>
      <w:rPr>
        <w:noProof/>
        <w:lang w:eastAsia="en-GB"/>
      </w:rPr>
    </w:pPr>
    <w:r>
      <w:rPr>
        <w:noProof/>
        <w:lang w:eastAsia="en-GB"/>
      </w:rPr>
      <w:tab/>
    </w:r>
  </w:p>
  <w:p w:rsidR="004A0457" w:rsidRDefault="00960B8A" w:rsidP="00960B8A">
    <w:pPr>
      <w:pStyle w:val="Header"/>
      <w:tabs>
        <w:tab w:val="clear" w:pos="4513"/>
        <w:tab w:val="clear" w:pos="9026"/>
        <w:tab w:val="left" w:pos="2072"/>
      </w:tabs>
      <w:rPr>
        <w:noProof/>
        <w:lang w:eastAsia="en-GB"/>
      </w:rPr>
    </w:pPr>
    <w:r>
      <w:rPr>
        <w:noProof/>
        <w:lang w:eastAsia="en-GB"/>
      </w:rPr>
      <w:tab/>
    </w:r>
  </w:p>
  <w:p w:rsidR="004A0457" w:rsidRDefault="004A04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66" w:rsidRDefault="00F22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85"/>
    <w:rsid w:val="00002895"/>
    <w:rsid w:val="00021AA1"/>
    <w:rsid w:val="00027D80"/>
    <w:rsid w:val="00092364"/>
    <w:rsid w:val="000A79B1"/>
    <w:rsid w:val="00166623"/>
    <w:rsid w:val="001A1DE5"/>
    <w:rsid w:val="001B548E"/>
    <w:rsid w:val="002A0E5A"/>
    <w:rsid w:val="002C67BC"/>
    <w:rsid w:val="00312080"/>
    <w:rsid w:val="003268C5"/>
    <w:rsid w:val="00335D8F"/>
    <w:rsid w:val="003D7765"/>
    <w:rsid w:val="00415225"/>
    <w:rsid w:val="00473C75"/>
    <w:rsid w:val="004A0457"/>
    <w:rsid w:val="004D3D1E"/>
    <w:rsid w:val="00595E63"/>
    <w:rsid w:val="005D4736"/>
    <w:rsid w:val="006334B6"/>
    <w:rsid w:val="006B6AA8"/>
    <w:rsid w:val="006E307E"/>
    <w:rsid w:val="006F01A9"/>
    <w:rsid w:val="007416B8"/>
    <w:rsid w:val="00896561"/>
    <w:rsid w:val="00950F3F"/>
    <w:rsid w:val="00960B8A"/>
    <w:rsid w:val="00A344D1"/>
    <w:rsid w:val="00BC7665"/>
    <w:rsid w:val="00C27B85"/>
    <w:rsid w:val="00C33E40"/>
    <w:rsid w:val="00C6472A"/>
    <w:rsid w:val="00CA5C4E"/>
    <w:rsid w:val="00CD6985"/>
    <w:rsid w:val="00DB7236"/>
    <w:rsid w:val="00DE4B09"/>
    <w:rsid w:val="00DE75EC"/>
    <w:rsid w:val="00E619BD"/>
    <w:rsid w:val="00E922F4"/>
    <w:rsid w:val="00F22E66"/>
    <w:rsid w:val="00F47E97"/>
    <w:rsid w:val="00F6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7621-39E9-4DCF-8893-A6D93A9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Charlton</cp:lastModifiedBy>
  <cp:revision>2</cp:revision>
  <cp:lastPrinted>2016-11-01T17:49:00Z</cp:lastPrinted>
  <dcterms:created xsi:type="dcterms:W3CDTF">2016-11-14T10:32:00Z</dcterms:created>
  <dcterms:modified xsi:type="dcterms:W3CDTF">2016-11-14T10:32:00Z</dcterms:modified>
</cp:coreProperties>
</file>